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D0D" w:rsidRDefault="00F93EB7" w:rsidP="001F2B6A">
      <w:pPr>
        <w:jc w:val="center"/>
        <w:rPr>
          <w:sz w:val="16"/>
          <w:szCs w:val="16"/>
        </w:rPr>
      </w:pPr>
      <w:r w:rsidRPr="00F93EB7">
        <w:rPr>
          <w:noProof/>
          <w:sz w:val="16"/>
          <w:szCs w:val="16"/>
          <w:lang w:eastAsia="en-US"/>
        </w:rPr>
        <w:drawing>
          <wp:inline distT="0" distB="0" distL="0" distR="0">
            <wp:extent cx="5274310" cy="645382"/>
            <wp:effectExtent l="19050" t="0" r="2540" b="0"/>
            <wp:docPr id="2" name="Picture 2" descr="2019 Antet nou a d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 Antet nou a dou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0D" w:rsidRDefault="00425D0D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425D0D" w:rsidRDefault="000707D2">
      <w:pPr>
        <w:ind w:firstLineChars="2350" w:firstLine="56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F2B6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>Nr.303/ 12</w:t>
      </w:r>
      <w:r w:rsidR="00F93EB7">
        <w:rPr>
          <w:rFonts w:ascii="Times New Roman" w:hAnsi="Times New Roman" w:cs="Times New Roman"/>
          <w:sz w:val="24"/>
          <w:szCs w:val="24"/>
          <w:lang w:val="ro-RO"/>
        </w:rPr>
        <w:t>.07.2019</w:t>
      </w:r>
    </w:p>
    <w:p w:rsidR="00425D0D" w:rsidRPr="007C4AB9" w:rsidRDefault="00425D0D">
      <w:pPr>
        <w:spacing w:line="240" w:lineRule="auto"/>
        <w:jc w:val="center"/>
        <w:rPr>
          <w:rFonts w:ascii="Calibri" w:hAnsi="Times New Roman"/>
          <w:iCs/>
          <w:sz w:val="22"/>
          <w:szCs w:val="22"/>
        </w:rPr>
      </w:pPr>
    </w:p>
    <w:p w:rsidR="00425D0D" w:rsidRDefault="00425D0D">
      <w:pPr>
        <w:spacing w:line="240" w:lineRule="auto"/>
        <w:jc w:val="center"/>
        <w:rPr>
          <w:rFonts w:ascii="Calibri" w:hAnsi="Times New Roman"/>
          <w:b/>
          <w:i/>
          <w:iCs/>
          <w:sz w:val="22"/>
          <w:szCs w:val="22"/>
        </w:rPr>
      </w:pPr>
    </w:p>
    <w:p w:rsidR="00425D0D" w:rsidRPr="00FC4ADE" w:rsidRDefault="00B7676A" w:rsidP="00FC4A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omunicat de presă</w:t>
      </w:r>
    </w:p>
    <w:p w:rsidR="00425D0D" w:rsidRDefault="00425D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25D0D" w:rsidRDefault="001F2B6A" w:rsidP="00FC4A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="00F93EB7">
        <w:rPr>
          <w:rFonts w:ascii="Times New Roman" w:hAnsi="Times New Roman" w:cs="Times New Roman"/>
          <w:b/>
          <w:sz w:val="24"/>
          <w:szCs w:val="24"/>
          <w:lang w:val="ro-RO"/>
        </w:rPr>
        <w:t>Examen Național de Bacalaureat 2019</w:t>
      </w:r>
      <w:r w:rsidR="000707D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707D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ezultat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le </w:t>
      </w:r>
      <w:r w:rsidR="000707D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inale după contestați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tbl>
      <w:tblPr>
        <w:tblW w:w="14960" w:type="dxa"/>
        <w:tblInd w:w="89" w:type="dxa"/>
        <w:tblLook w:val="04A0"/>
      </w:tblPr>
      <w:tblGrid>
        <w:gridCol w:w="1971"/>
        <w:gridCol w:w="817"/>
        <w:gridCol w:w="724"/>
        <w:gridCol w:w="880"/>
        <w:gridCol w:w="786"/>
        <w:gridCol w:w="1211"/>
        <w:gridCol w:w="724"/>
        <w:gridCol w:w="1021"/>
        <w:gridCol w:w="759"/>
        <w:gridCol w:w="725"/>
        <w:gridCol w:w="725"/>
        <w:gridCol w:w="731"/>
        <w:gridCol w:w="985"/>
        <w:gridCol w:w="884"/>
        <w:gridCol w:w="816"/>
        <w:gridCol w:w="816"/>
        <w:gridCol w:w="816"/>
      </w:tblGrid>
      <w:tr w:rsidR="001F2B6A" w:rsidRPr="001F2B6A" w:rsidTr="001F2B6A">
        <w:trPr>
          <w:trHeight w:val="12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000000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Unitate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000000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Localitate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000000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Inscrisi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000000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 xml:space="preserve">Cu </w:t>
            </w: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toate</w:t>
            </w:r>
            <w:proofErr w:type="spellEnd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rezultatele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000000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Incarcare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000000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Promovabilitat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000000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Prezenti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000000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Neprezentati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000000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Eliminati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000000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Respinsi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000000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Respinsi</w:t>
            </w:r>
            <w:proofErr w:type="spellEnd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 xml:space="preserve"> cu </w:t>
            </w: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medii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000000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Reusiti</w:t>
            </w:r>
            <w:proofErr w:type="spellEnd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 xml:space="preserve"> TOTAL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000000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Reusiti</w:t>
            </w:r>
            <w:proofErr w:type="spellEnd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 xml:space="preserve"> 6-6,9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000000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Reusiti</w:t>
            </w:r>
            <w:proofErr w:type="spellEnd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 xml:space="preserve"> 7-7,9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000000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Reusiti</w:t>
            </w:r>
            <w:proofErr w:type="spellEnd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 xml:space="preserve"> 8-8,9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000000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Reusiti</w:t>
            </w:r>
            <w:proofErr w:type="spellEnd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 xml:space="preserve"> 9-9,9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000000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Reusiti</w:t>
            </w:r>
            <w:proofErr w:type="spellEnd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 xml:space="preserve"> 10</w:t>
            </w:r>
          </w:p>
        </w:tc>
      </w:tr>
      <w:tr w:rsidR="001F2B6A" w:rsidRPr="001F2B6A" w:rsidTr="001F2B6A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 xml:space="preserve"> TOTAL </w:t>
            </w:r>
            <w:proofErr w:type="spellStart"/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pe</w:t>
            </w:r>
            <w:proofErr w:type="spellEnd"/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toate</w:t>
            </w:r>
            <w:proofErr w:type="spellEnd"/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promotiile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289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289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 xml:space="preserve">        10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 xml:space="preserve">         62.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27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18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10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1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17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5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4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4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3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1F2B6A" w:rsidRPr="001F2B6A" w:rsidTr="001F2B6A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 xml:space="preserve"> TOTAL </w:t>
            </w:r>
            <w:proofErr w:type="spellStart"/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promotia</w:t>
            </w:r>
            <w:proofErr w:type="spellEnd"/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curenta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24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24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 xml:space="preserve">        10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 xml:space="preserve">         68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23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73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15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3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4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4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3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1F2B6A" w:rsidRPr="001F2B6A" w:rsidTr="001F2B6A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 xml:space="preserve"> TOTAL </w:t>
            </w:r>
            <w:proofErr w:type="spellStart"/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promotia</w:t>
            </w:r>
            <w:proofErr w:type="spellEnd"/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anterioara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48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4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 xml:space="preserve">        10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 xml:space="preserve">         30.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3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27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1F2B6A" w:rsidRPr="001F2B6A" w:rsidTr="001F2B6A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B6A" w:rsidRPr="001F2B6A" w:rsidTr="001F2B6A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B6A" w:rsidRPr="001F2B6A" w:rsidTr="001F2B6A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B6A" w:rsidRPr="001F2B6A" w:rsidTr="001F2B6A">
        <w:trPr>
          <w:trHeight w:val="45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000000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lastRenderedPageBreak/>
              <w:t>Contestatii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33" w:fill="000000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 xml:space="preserve">Au </w:t>
            </w: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ramas</w:t>
            </w:r>
            <w:proofErr w:type="spellEnd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 xml:space="preserve"> la </w:t>
            </w: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fel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33" w:fill="000000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 xml:space="preserve">Au </w:t>
            </w: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scazut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3333" w:fill="000000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 xml:space="preserve">au </w:t>
            </w: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crescut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B6A" w:rsidRPr="001F2B6A" w:rsidTr="001F2B6A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E)a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1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B6A" w:rsidRPr="001F2B6A" w:rsidTr="001F2B6A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E)b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B6A" w:rsidRPr="001F2B6A" w:rsidTr="001F2B6A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E)c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B6A" w:rsidRPr="001F2B6A" w:rsidTr="001F2B6A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E)d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B6A" w:rsidRPr="001F2B6A" w:rsidTr="001F2B6A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Total gener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3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5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B6A" w:rsidRPr="001F2B6A" w:rsidTr="001F2B6A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B6A" w:rsidRPr="001F2B6A" w:rsidTr="001F2B6A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B6A" w:rsidRPr="001F2B6A" w:rsidTr="001F2B6A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B6A" w:rsidRPr="001F2B6A" w:rsidTr="001F2B6A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B6A" w:rsidRPr="001F2B6A" w:rsidTr="001F2B6A">
        <w:trPr>
          <w:trHeight w:val="45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Pe</w:t>
            </w:r>
            <w:proofErr w:type="spellEnd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 xml:space="preserve"> prob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Total E)a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Prezenti</w:t>
            </w:r>
            <w:proofErr w:type="spellEnd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 xml:space="preserve"> E)a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Reusiti</w:t>
            </w:r>
            <w:proofErr w:type="spellEnd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 xml:space="preserve"> TOT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Reusiti</w:t>
            </w:r>
            <w:proofErr w:type="spellEnd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 xml:space="preserve"> 5-5,9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Reusiti</w:t>
            </w:r>
            <w:proofErr w:type="spellEnd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 xml:space="preserve"> 6-6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Reusiti</w:t>
            </w:r>
            <w:proofErr w:type="spellEnd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 xml:space="preserve"> 7-7,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Reusiti</w:t>
            </w:r>
            <w:proofErr w:type="spellEnd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 xml:space="preserve"> 8-8,9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Reusiti</w:t>
            </w:r>
            <w:proofErr w:type="spellEnd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 xml:space="preserve"> 9-9,9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Reusiti</w:t>
            </w:r>
            <w:proofErr w:type="spellEnd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 xml:space="preserve"> 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Respinsi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Eliminat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Neprezentat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Neevaluati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B6A" w:rsidRPr="001F2B6A" w:rsidTr="001F2B6A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Ea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257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246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209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5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3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3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4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3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B6A" w:rsidRPr="001F2B6A" w:rsidTr="001F2B6A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Eb</w:t>
            </w:r>
            <w:proofErr w:type="spellEnd"/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B6A" w:rsidRPr="001F2B6A" w:rsidTr="001F2B6A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Ec</w:t>
            </w:r>
            <w:proofErr w:type="spellEnd"/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269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255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188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3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3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32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32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6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B6A" w:rsidRPr="001F2B6A" w:rsidTr="001F2B6A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Ed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266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25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216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2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4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5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5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37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B6A" w:rsidRPr="001F2B6A" w:rsidTr="001F2B6A">
        <w:trPr>
          <w:trHeight w:val="300"/>
        </w:trPr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  <w:r w:rsidRPr="001F2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1F2B6A" w:rsidRPr="001F2B6A" w:rsidTr="001F2B6A">
        <w:trPr>
          <w:trHeight w:val="300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B6A" w:rsidRPr="001F2B6A" w:rsidRDefault="001F2B6A" w:rsidP="001F2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F2B6A" w:rsidRDefault="001F2B6A" w:rsidP="00FC4AD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1F2B6A" w:rsidRDefault="001F2B6A" w:rsidP="001F2B6A">
      <w:pPr>
        <w:spacing w:line="240" w:lineRule="auto"/>
        <w:rPr>
          <w:rFonts w:eastAsia="Times New Roman"/>
          <w:b/>
          <w:bCs/>
          <w:i/>
          <w:lang w:val="ro-RO"/>
        </w:rPr>
      </w:pPr>
    </w:p>
    <w:p w:rsidR="001F2B6A" w:rsidRDefault="00B7676A" w:rsidP="001F2B6A">
      <w:pPr>
        <w:spacing w:line="240" w:lineRule="auto"/>
        <w:jc w:val="center"/>
        <w:rPr>
          <w:rFonts w:eastAsia="Times New Roman"/>
          <w:b/>
          <w:bCs/>
          <w:i/>
          <w:lang w:val="ro-RO"/>
        </w:rPr>
      </w:pPr>
      <w:r>
        <w:rPr>
          <w:rFonts w:eastAsia="Times New Roman"/>
          <w:b/>
          <w:bCs/>
          <w:i/>
          <w:lang w:val="ro-RO"/>
        </w:rPr>
        <w:t>INSPECTOR ȘCOLAR GENERAL DELEGAT,</w:t>
      </w:r>
    </w:p>
    <w:p w:rsidR="001F2B6A" w:rsidRDefault="00B7676A" w:rsidP="001F2B6A">
      <w:pPr>
        <w:spacing w:line="240" w:lineRule="auto"/>
        <w:jc w:val="center"/>
        <w:rPr>
          <w:rFonts w:eastAsia="Times New Roman"/>
          <w:b/>
          <w:bCs/>
          <w:i/>
          <w:lang w:val="ro-RO"/>
        </w:rPr>
      </w:pPr>
      <w:r>
        <w:rPr>
          <w:rFonts w:eastAsia="Times New Roman"/>
          <w:b/>
          <w:bCs/>
          <w:i/>
          <w:lang w:val="ro-RO"/>
        </w:rPr>
        <w:t>PROF. DR. ANCA STOENESCU</w:t>
      </w:r>
    </w:p>
    <w:sectPr w:rsidR="001F2B6A" w:rsidSect="001F2B6A">
      <w:pgSz w:w="16128" w:h="11520" w:orient="landscape" w:code="9"/>
      <w:pgMar w:top="1728" w:right="432" w:bottom="172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50D61FA4"/>
    <w:rsid w:val="00023BF1"/>
    <w:rsid w:val="000707D2"/>
    <w:rsid w:val="001F2B6A"/>
    <w:rsid w:val="00425D0D"/>
    <w:rsid w:val="006B5386"/>
    <w:rsid w:val="007C4AB9"/>
    <w:rsid w:val="00A57A53"/>
    <w:rsid w:val="00B7676A"/>
    <w:rsid w:val="00CE74DA"/>
    <w:rsid w:val="00D96550"/>
    <w:rsid w:val="00F93EB7"/>
    <w:rsid w:val="00FC4ADE"/>
    <w:rsid w:val="20B0350D"/>
    <w:rsid w:val="3E3E3E38"/>
    <w:rsid w:val="50D61FA4"/>
    <w:rsid w:val="6D26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D0D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C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AD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2BB95-D416-47F0-BA76-FF862EAE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</dc:creator>
  <cp:keywords/>
  <dc:description/>
  <cp:lastModifiedBy>Karoly</cp:lastModifiedBy>
  <cp:revision>1</cp:revision>
  <dcterms:created xsi:type="dcterms:W3CDTF">2018-06-06T13:06:00Z</dcterms:created>
  <dcterms:modified xsi:type="dcterms:W3CDTF">2019-07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6020</vt:lpwstr>
  </property>
</Properties>
</file>